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AC" w:rsidRDefault="000B03AC" w:rsidP="000B03AC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Załącznik nr </w:t>
      </w:r>
      <w:r w:rsidR="00EF6CBA">
        <w:rPr>
          <w:rFonts w:ascii="Cambria" w:eastAsia="Times New Roman" w:hAnsi="Cambria" w:cs="Times New Roman"/>
          <w:lang w:eastAsia="pl-PL"/>
        </w:rPr>
        <w:t>5</w:t>
      </w:r>
      <w:r>
        <w:rPr>
          <w:rFonts w:ascii="Cambria" w:eastAsia="Times New Roman" w:hAnsi="Cambria" w:cs="Times New Roman"/>
          <w:lang w:eastAsia="pl-PL"/>
        </w:rPr>
        <w:t xml:space="preserve"> do zapytania ofertowego</w:t>
      </w:r>
      <w:r w:rsidR="00436F03">
        <w:rPr>
          <w:rFonts w:ascii="Cambria" w:eastAsia="Times New Roman" w:hAnsi="Cambria" w:cs="Times New Roman"/>
          <w:lang w:eastAsia="pl-PL"/>
        </w:rPr>
        <w:t xml:space="preserve"> nr </w:t>
      </w:r>
      <w:r w:rsidR="00F85901" w:rsidRPr="00F85901">
        <w:rPr>
          <w:rFonts w:ascii="Cambria" w:eastAsia="Times New Roman" w:hAnsi="Cambria" w:cs="Times New Roman"/>
          <w:lang w:eastAsia="pl-PL"/>
        </w:rPr>
        <w:t>4/1.2/POPW</w:t>
      </w:r>
    </w:p>
    <w:p w:rsidR="000B03AC" w:rsidRDefault="000B03AC" w:rsidP="000B03AC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</w:t>
      </w:r>
      <w:r w:rsidR="00F85901">
        <w:rPr>
          <w:rFonts w:ascii="Cambria" w:eastAsia="Times New Roman" w:hAnsi="Cambria" w:cs="Times New Roman"/>
          <w:lang w:eastAsia="pl-PL"/>
        </w:rPr>
        <w:t>………………………………… dn. ………………………… 2021</w:t>
      </w:r>
      <w:r>
        <w:rPr>
          <w:rFonts w:ascii="Cambria" w:eastAsia="Times New Roman" w:hAnsi="Cambria" w:cs="Times New Roman"/>
          <w:lang w:eastAsia="pl-PL"/>
        </w:rPr>
        <w:t xml:space="preserve"> r.</w:t>
      </w:r>
    </w:p>
    <w:p w:rsidR="000B03AC" w:rsidRDefault="000B03AC" w:rsidP="000B03AC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0B03AC" w:rsidRDefault="000B03AC" w:rsidP="000B03A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0B03AC" w:rsidRDefault="000B03AC" w:rsidP="000B03A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93085E" w:rsidRDefault="0093085E" w:rsidP="0093085E">
      <w:pPr>
        <w:tabs>
          <w:tab w:val="left" w:pos="732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 w:rsidRPr="0093085E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Zestawienie potwierdzające posiadani</w:t>
      </w: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e udokumentowanego doświadczenia</w:t>
      </w:r>
    </w:p>
    <w:p w:rsidR="0093085E" w:rsidRDefault="0093085E" w:rsidP="0093085E">
      <w:pPr>
        <w:tabs>
          <w:tab w:val="left" w:pos="732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93085E" w:rsidRDefault="0093085E" w:rsidP="0093085E">
      <w:pPr>
        <w:tabs>
          <w:tab w:val="left" w:pos="7320"/>
        </w:tabs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93085E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 xml:space="preserve"> </w:t>
      </w:r>
    </w:p>
    <w:tbl>
      <w:tblPr>
        <w:tblW w:w="136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680"/>
        <w:gridCol w:w="2551"/>
        <w:gridCol w:w="2552"/>
        <w:gridCol w:w="2409"/>
      </w:tblGrid>
      <w:tr w:rsidR="0093085E" w:rsidRPr="000B03AC" w:rsidTr="0093085E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0B03AC" w:rsidRDefault="0093085E" w:rsidP="00930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realizowane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usługi</w:t>
            </w:r>
            <w:r w:rsidRPr="000B03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 zakresie internacjonaliz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ermin realizacji usługi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miesiąc i rok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0B03AC" w:rsidRDefault="0093085E" w:rsidP="00691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odmiotu, dla którego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ealizowana była usług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0B03AC" w:rsidRDefault="0093085E" w:rsidP="00691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usługi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3085E" w:rsidRPr="000B03AC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n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Default="00F85901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bookmarkStart w:id="0" w:name="_GoBack"/>
            <w:bookmarkEnd w:id="0"/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0B03AC" w:rsidRDefault="0093085E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:rsidR="000B03AC" w:rsidRDefault="000B03AC" w:rsidP="006F233A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0B03AC" w:rsidRDefault="000B03AC" w:rsidP="000B03AC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0B03AC" w:rsidRDefault="000B03AC" w:rsidP="000B03AC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0B03AC" w:rsidRDefault="000B03AC" w:rsidP="000B03AC">
      <w:pPr>
        <w:spacing w:after="0" w:line="240" w:lineRule="auto"/>
        <w:ind w:left="5529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.………</w:t>
      </w:r>
    </w:p>
    <w:p w:rsidR="0049038F" w:rsidRDefault="000B03AC" w:rsidP="000B03AC">
      <w:pPr>
        <w:spacing w:after="0" w:line="240" w:lineRule="auto"/>
        <w:ind w:left="5529"/>
        <w:jc w:val="center"/>
        <w:rPr>
          <w:rFonts w:ascii="Cambria" w:eastAsia="Times New Roman" w:hAnsi="Cambria" w:cs="Calibri"/>
          <w:i/>
          <w:iCs/>
          <w:sz w:val="18"/>
          <w:szCs w:val="18"/>
          <w:lang w:eastAsia="pl-PL"/>
        </w:rPr>
      </w:pP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t xml:space="preserve">(podpis osoby upoważnionej </w:t>
      </w: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>do składania oferty oraz pi</w:t>
      </w:r>
      <w:r w:rsidR="00C54052"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t>eczęć</w:t>
      </w:r>
      <w:r w:rsidR="00C54052"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 xml:space="preserve"> identyfikacyjna Oferenta)</w:t>
      </w:r>
    </w:p>
    <w:p w:rsidR="006F233A" w:rsidRPr="000B03AC" w:rsidRDefault="0049038F" w:rsidP="0049038F">
      <w:pPr>
        <w:tabs>
          <w:tab w:val="left" w:pos="2745"/>
        </w:tabs>
        <w:rPr>
          <w:rFonts w:ascii="Cambria" w:hAnsi="Cambria"/>
        </w:rPr>
      </w:pPr>
      <w:r>
        <w:rPr>
          <w:rFonts w:ascii="Cambria" w:eastAsia="Times New Roman" w:hAnsi="Cambria" w:cs="Calibri"/>
          <w:sz w:val="18"/>
          <w:szCs w:val="18"/>
          <w:lang w:eastAsia="pl-PL"/>
        </w:rPr>
        <w:tab/>
      </w:r>
    </w:p>
    <w:sectPr w:rsidR="006F233A" w:rsidRPr="000B03AC" w:rsidSect="00436F03">
      <w:headerReference w:type="default" r:id="rId8"/>
      <w:footerReference w:type="default" r:id="rId9"/>
      <w:pgSz w:w="16838" w:h="11906" w:orient="landscape"/>
      <w:pgMar w:top="1417" w:right="1417" w:bottom="1417" w:left="1417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F2" w:rsidRDefault="00725AF2" w:rsidP="000209F0">
      <w:pPr>
        <w:spacing w:after="0" w:line="240" w:lineRule="auto"/>
      </w:pPr>
      <w:r>
        <w:separator/>
      </w:r>
    </w:p>
  </w:endnote>
  <w:endnote w:type="continuationSeparator" w:id="0">
    <w:p w:rsidR="00725AF2" w:rsidRDefault="00725AF2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6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392"/>
      <w:gridCol w:w="1769"/>
    </w:tblGrid>
    <w:tr w:rsidR="00436F03" w:rsidTr="00162A89">
      <w:tblPrEx>
        <w:tblCellMar>
          <w:top w:w="0" w:type="dxa"/>
          <w:bottom w:w="0" w:type="dxa"/>
        </w:tblCellMar>
      </w:tblPrEx>
      <w:trPr>
        <w:trHeight w:val="620"/>
      </w:trPr>
      <w:tc>
        <w:tcPr>
          <w:tcW w:w="1239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36F03" w:rsidRDefault="00436F03" w:rsidP="00436F03">
          <w:pPr>
            <w:pStyle w:val="Stopka"/>
            <w:jc w:val="center"/>
            <w:rPr>
              <w:rFonts w:eastAsia="Times New Roman" w:cs="Calibri"/>
              <w:i/>
              <w:sz w:val="14"/>
              <w:szCs w:val="14"/>
              <w:lang w:eastAsia="pl-PL"/>
            </w:rPr>
          </w:pPr>
          <w:r>
            <w:rPr>
              <w:rFonts w:eastAsia="Times New Roman" w:cs="Calibri"/>
              <w:i/>
              <w:sz w:val="14"/>
              <w:szCs w:val="14"/>
              <w:lang w:eastAsia="pl-PL"/>
            </w:rPr>
            <w:t>Projekt realizowany w  ramach Programu Operacyjnego Polska Wschodnia 2014-2020, Działanie 1.2 Internacjonalizacja MŚP</w:t>
          </w:r>
        </w:p>
        <w:p w:rsidR="00436F03" w:rsidRDefault="00436F03" w:rsidP="00436F03">
          <w:pPr>
            <w:pStyle w:val="Stopka"/>
            <w:jc w:val="center"/>
            <w:rPr>
              <w:rFonts w:eastAsia="Times New Roman" w:cs="Calibri"/>
              <w:i/>
              <w:sz w:val="14"/>
              <w:szCs w:val="14"/>
              <w:lang w:eastAsia="pl-PL"/>
            </w:rPr>
          </w:pPr>
          <w:r>
            <w:rPr>
              <w:rFonts w:eastAsia="Times New Roman" w:cs="Calibri"/>
              <w:i/>
              <w:sz w:val="14"/>
              <w:szCs w:val="14"/>
              <w:lang w:eastAsia="pl-PL"/>
            </w:rPr>
            <w:t>Projekt pn. „Wdrożenie modelu biznesowego internacjonalizacji celem podwyższenia konkurencyjności firmy WINDOORMATIC na rynku austriackim i niemieckim”</w:t>
          </w:r>
        </w:p>
        <w:p w:rsidR="00436F03" w:rsidRDefault="00436F03" w:rsidP="00436F03">
          <w:pPr>
            <w:pStyle w:val="Stopka"/>
            <w:jc w:val="center"/>
            <w:rPr>
              <w:sz w:val="14"/>
              <w:szCs w:val="14"/>
            </w:rPr>
          </w:pPr>
        </w:p>
      </w:tc>
      <w:tc>
        <w:tcPr>
          <w:tcW w:w="176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36F03" w:rsidRDefault="00436F03" w:rsidP="00436F03">
          <w:pPr>
            <w:pStyle w:val="Stopka"/>
            <w:rPr>
              <w:rFonts w:eastAsia="Times New Roman" w:cs="Calibri"/>
              <w:i/>
              <w:sz w:val="14"/>
              <w:szCs w:val="14"/>
              <w:lang w:eastAsia="pl-PL"/>
            </w:rPr>
          </w:pPr>
        </w:p>
        <w:p w:rsidR="00436F03" w:rsidRDefault="00436F03" w:rsidP="00436F03">
          <w:pPr>
            <w:pStyle w:val="Stopka"/>
            <w:rPr>
              <w:rFonts w:eastAsia="Times New Roman" w:cs="Calibri"/>
              <w:i/>
              <w:sz w:val="14"/>
              <w:szCs w:val="14"/>
              <w:lang w:eastAsia="pl-PL"/>
            </w:rPr>
          </w:pPr>
        </w:p>
        <w:p w:rsidR="00436F03" w:rsidRDefault="00436F03" w:rsidP="00436F03">
          <w:pPr>
            <w:pStyle w:val="Stopka"/>
          </w:pPr>
          <w:r>
            <w:rPr>
              <w:rFonts w:eastAsia="Times New Roman" w:cs="Calibri"/>
              <w:i/>
              <w:sz w:val="14"/>
              <w:szCs w:val="14"/>
              <w:lang w:eastAsia="pl-PL"/>
            </w:rPr>
            <w:t xml:space="preserve">Strona </w: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begin"/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instrText xml:space="preserve"> PAGE </w:instrTex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separate"/>
          </w:r>
          <w:r w:rsidR="00F85901">
            <w:rPr>
              <w:rFonts w:eastAsia="Times New Roman" w:cs="Calibri"/>
              <w:bCs/>
              <w:i/>
              <w:noProof/>
              <w:sz w:val="14"/>
              <w:szCs w:val="14"/>
              <w:lang w:eastAsia="pl-PL"/>
            </w:rPr>
            <w:t>1</w: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end"/>
          </w:r>
          <w:r>
            <w:rPr>
              <w:rFonts w:eastAsia="Times New Roman" w:cs="Calibri"/>
              <w:i/>
              <w:sz w:val="14"/>
              <w:szCs w:val="14"/>
              <w:lang w:eastAsia="pl-PL"/>
            </w:rPr>
            <w:t xml:space="preserve"> z </w: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begin"/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instrText xml:space="preserve"> NUMPAGES </w:instrTex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separate"/>
          </w:r>
          <w:r w:rsidR="00F85901">
            <w:rPr>
              <w:rFonts w:eastAsia="Times New Roman" w:cs="Calibri"/>
              <w:bCs/>
              <w:i/>
              <w:noProof/>
              <w:sz w:val="14"/>
              <w:szCs w:val="14"/>
              <w:lang w:eastAsia="pl-PL"/>
            </w:rPr>
            <w:t>1</w:t>
          </w:r>
          <w:r>
            <w:rPr>
              <w:rFonts w:eastAsia="Times New Roman" w:cs="Calibri"/>
              <w:bCs/>
              <w:i/>
              <w:sz w:val="14"/>
              <w:szCs w:val="14"/>
              <w:lang w:eastAsia="pl-PL"/>
            </w:rPr>
            <w:fldChar w:fldCharType="end"/>
          </w:r>
        </w:p>
      </w:tc>
    </w:tr>
  </w:tbl>
  <w:p w:rsidR="00DC2C4E" w:rsidRPr="00C52697" w:rsidRDefault="00DC2C4E" w:rsidP="0093085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F2" w:rsidRDefault="00725AF2" w:rsidP="000209F0">
      <w:pPr>
        <w:spacing w:after="0" w:line="240" w:lineRule="auto"/>
      </w:pPr>
      <w:r>
        <w:separator/>
      </w:r>
    </w:p>
  </w:footnote>
  <w:footnote w:type="continuationSeparator" w:id="0">
    <w:p w:rsidR="00725AF2" w:rsidRDefault="00725AF2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F85901" w:rsidP="0069119C">
    <w:pPr>
      <w:pStyle w:val="Nagwek"/>
      <w:jc w:val="center"/>
    </w:pPr>
    <w:sdt>
      <w:sdtPr>
        <w:id w:val="-1223440404"/>
        <w:docPartObj>
          <w:docPartGallery w:val="Page Numbers (Margins)"/>
          <w:docPartUnique/>
        </w:docPartObj>
      </w:sdtPr>
      <w:sdtEndPr/>
      <w:sdtContent/>
    </w:sdt>
    <w:r w:rsidR="0069119C">
      <w:rPr>
        <w:noProof/>
        <w:lang w:eastAsia="pl-PL"/>
      </w:rPr>
      <w:drawing>
        <wp:inline distT="0" distB="0" distL="0" distR="0" wp14:anchorId="41ABA95C">
          <wp:extent cx="5761990" cy="6191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36B9B"/>
    <w:rsid w:val="00040CC1"/>
    <w:rsid w:val="00046544"/>
    <w:rsid w:val="00051966"/>
    <w:rsid w:val="00053DE8"/>
    <w:rsid w:val="00085BA7"/>
    <w:rsid w:val="000B03AC"/>
    <w:rsid w:val="000E132C"/>
    <w:rsid w:val="001051DA"/>
    <w:rsid w:val="00111AD6"/>
    <w:rsid w:val="00112015"/>
    <w:rsid w:val="00116337"/>
    <w:rsid w:val="0013280B"/>
    <w:rsid w:val="00154C36"/>
    <w:rsid w:val="0016263E"/>
    <w:rsid w:val="00182B60"/>
    <w:rsid w:val="00190684"/>
    <w:rsid w:val="0019117E"/>
    <w:rsid w:val="0019537E"/>
    <w:rsid w:val="001973D5"/>
    <w:rsid w:val="001D67B1"/>
    <w:rsid w:val="001F1418"/>
    <w:rsid w:val="0022773D"/>
    <w:rsid w:val="00241770"/>
    <w:rsid w:val="00270634"/>
    <w:rsid w:val="00274893"/>
    <w:rsid w:val="002750F2"/>
    <w:rsid w:val="00291251"/>
    <w:rsid w:val="002B74B1"/>
    <w:rsid w:val="002D3AE0"/>
    <w:rsid w:val="002D6714"/>
    <w:rsid w:val="0031518B"/>
    <w:rsid w:val="0034381E"/>
    <w:rsid w:val="003B1687"/>
    <w:rsid w:val="003D0300"/>
    <w:rsid w:val="003D25B2"/>
    <w:rsid w:val="003D278F"/>
    <w:rsid w:val="003F4E86"/>
    <w:rsid w:val="004173C0"/>
    <w:rsid w:val="00436F03"/>
    <w:rsid w:val="0044690C"/>
    <w:rsid w:val="00450ED4"/>
    <w:rsid w:val="00462A3E"/>
    <w:rsid w:val="00481B9E"/>
    <w:rsid w:val="00483157"/>
    <w:rsid w:val="0049038F"/>
    <w:rsid w:val="00490E5D"/>
    <w:rsid w:val="00531CCA"/>
    <w:rsid w:val="00534BC7"/>
    <w:rsid w:val="005377E8"/>
    <w:rsid w:val="00563267"/>
    <w:rsid w:val="005F3884"/>
    <w:rsid w:val="00625A31"/>
    <w:rsid w:val="0064145D"/>
    <w:rsid w:val="00644C16"/>
    <w:rsid w:val="00674904"/>
    <w:rsid w:val="00686172"/>
    <w:rsid w:val="0069119C"/>
    <w:rsid w:val="00694F30"/>
    <w:rsid w:val="006A7E24"/>
    <w:rsid w:val="006E2208"/>
    <w:rsid w:val="006E4A28"/>
    <w:rsid w:val="006F233A"/>
    <w:rsid w:val="00721D80"/>
    <w:rsid w:val="00725AF2"/>
    <w:rsid w:val="0075313D"/>
    <w:rsid w:val="00754E5D"/>
    <w:rsid w:val="007629F9"/>
    <w:rsid w:val="00787F4C"/>
    <w:rsid w:val="007C5B50"/>
    <w:rsid w:val="007E300E"/>
    <w:rsid w:val="00870846"/>
    <w:rsid w:val="0088594F"/>
    <w:rsid w:val="00887C47"/>
    <w:rsid w:val="00890926"/>
    <w:rsid w:val="008A2552"/>
    <w:rsid w:val="008A2D99"/>
    <w:rsid w:val="008B0B65"/>
    <w:rsid w:val="008F63CA"/>
    <w:rsid w:val="00923E6B"/>
    <w:rsid w:val="0093085E"/>
    <w:rsid w:val="00945767"/>
    <w:rsid w:val="00953503"/>
    <w:rsid w:val="00956427"/>
    <w:rsid w:val="00970D77"/>
    <w:rsid w:val="009725D1"/>
    <w:rsid w:val="00986C14"/>
    <w:rsid w:val="009A4426"/>
    <w:rsid w:val="009B017A"/>
    <w:rsid w:val="009C7B2C"/>
    <w:rsid w:val="009D3634"/>
    <w:rsid w:val="009D3C8E"/>
    <w:rsid w:val="009D3D7D"/>
    <w:rsid w:val="009E2BE5"/>
    <w:rsid w:val="00A315FC"/>
    <w:rsid w:val="00A33501"/>
    <w:rsid w:val="00A44589"/>
    <w:rsid w:val="00A863D3"/>
    <w:rsid w:val="00AA52C5"/>
    <w:rsid w:val="00B16BFE"/>
    <w:rsid w:val="00B20FB6"/>
    <w:rsid w:val="00B21D2E"/>
    <w:rsid w:val="00B23EAC"/>
    <w:rsid w:val="00B305A4"/>
    <w:rsid w:val="00B4055F"/>
    <w:rsid w:val="00B47BE2"/>
    <w:rsid w:val="00B67B74"/>
    <w:rsid w:val="00BC0902"/>
    <w:rsid w:val="00BD4BEA"/>
    <w:rsid w:val="00BD6710"/>
    <w:rsid w:val="00BE77FC"/>
    <w:rsid w:val="00C30584"/>
    <w:rsid w:val="00C54052"/>
    <w:rsid w:val="00C86984"/>
    <w:rsid w:val="00CC1AC0"/>
    <w:rsid w:val="00CE53D7"/>
    <w:rsid w:val="00D120D7"/>
    <w:rsid w:val="00D665A1"/>
    <w:rsid w:val="00D96BEF"/>
    <w:rsid w:val="00DB3A32"/>
    <w:rsid w:val="00DC2C4E"/>
    <w:rsid w:val="00DE18AB"/>
    <w:rsid w:val="00DE6E27"/>
    <w:rsid w:val="00E814BC"/>
    <w:rsid w:val="00E95F23"/>
    <w:rsid w:val="00E964C0"/>
    <w:rsid w:val="00E9727A"/>
    <w:rsid w:val="00E977F9"/>
    <w:rsid w:val="00EC7A19"/>
    <w:rsid w:val="00EF4D72"/>
    <w:rsid w:val="00EF6CBA"/>
    <w:rsid w:val="00F067D1"/>
    <w:rsid w:val="00F2271F"/>
    <w:rsid w:val="00F315E6"/>
    <w:rsid w:val="00F40354"/>
    <w:rsid w:val="00F420D8"/>
    <w:rsid w:val="00F50BC9"/>
    <w:rsid w:val="00F66876"/>
    <w:rsid w:val="00F85901"/>
    <w:rsid w:val="00FB14B5"/>
    <w:rsid w:val="00FD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91E43"/>
  <w15:docId w15:val="{CB05D9C3-AAE2-4051-B4BE-653D4EC9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7DBF-C79B-41C4-A886-F45C81A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łgorzata</cp:lastModifiedBy>
  <cp:revision>2</cp:revision>
  <cp:lastPrinted>2018-03-06T11:54:00Z</cp:lastPrinted>
  <dcterms:created xsi:type="dcterms:W3CDTF">2021-09-24T12:34:00Z</dcterms:created>
  <dcterms:modified xsi:type="dcterms:W3CDTF">2021-09-24T12:34:00Z</dcterms:modified>
</cp:coreProperties>
</file>